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FD" w:rsidRPr="002A4DD0" w:rsidRDefault="00724135" w:rsidP="003A2C8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Desktop\Скан РП\РП 7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РП\РП 7к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FD" w:rsidRDefault="00A165FD" w:rsidP="00F01F12">
      <w:pPr>
        <w:pStyle w:val="22"/>
        <w:shd w:val="clear" w:color="auto" w:fill="auto"/>
        <w:spacing w:after="200" w:line="280" w:lineRule="exact"/>
      </w:pPr>
    </w:p>
    <w:p w:rsidR="003A2C84" w:rsidRDefault="00A165FD" w:rsidP="00F01F12">
      <w:pPr>
        <w:pStyle w:val="22"/>
        <w:shd w:val="clear" w:color="auto" w:fill="auto"/>
        <w:spacing w:after="200" w:line="280" w:lineRule="exact"/>
      </w:pPr>
      <w:r>
        <w:t xml:space="preserve">                                   </w:t>
      </w:r>
    </w:p>
    <w:p w:rsidR="003A2C84" w:rsidRDefault="003A2C84" w:rsidP="00F01F12">
      <w:pPr>
        <w:pStyle w:val="22"/>
        <w:shd w:val="clear" w:color="auto" w:fill="auto"/>
        <w:spacing w:after="200" w:line="280" w:lineRule="exact"/>
      </w:pPr>
    </w:p>
    <w:p w:rsidR="007B51FD" w:rsidRPr="003A6B0E" w:rsidRDefault="00724135" w:rsidP="007B51FD">
      <w:pPr>
        <w:pStyle w:val="22"/>
        <w:shd w:val="clear" w:color="auto" w:fill="auto"/>
        <w:spacing w:after="200" w:line="280" w:lineRule="exact"/>
      </w:pPr>
      <w:r>
        <w:t xml:space="preserve">       </w:t>
      </w:r>
      <w:r w:rsidR="007B51FD">
        <w:t xml:space="preserve">  </w:t>
      </w:r>
      <w:r w:rsidR="007B51FD">
        <w:rPr>
          <w:color w:val="000000"/>
          <w:sz w:val="24"/>
          <w:szCs w:val="24"/>
          <w:lang w:eastAsia="ru-RU" w:bidi="ru-RU"/>
        </w:rPr>
        <w:t xml:space="preserve"> </w:t>
      </w:r>
      <w:r w:rsidR="007B51FD" w:rsidRPr="009958C1">
        <w:rPr>
          <w:rFonts w:asciiTheme="minorHAnsi" w:eastAsiaTheme="minorHAnsi" w:hAnsiTheme="minorHAnsi" w:cstheme="minorBidi"/>
        </w:rPr>
        <w:t xml:space="preserve"> </w:t>
      </w:r>
      <w:r w:rsidR="007B51FD" w:rsidRPr="009958C1">
        <w:rPr>
          <w:color w:val="000000"/>
          <w:lang w:eastAsia="ru-RU" w:bidi="ru-RU"/>
        </w:rPr>
        <w:t>Содержание программы</w:t>
      </w:r>
    </w:p>
    <w:p w:rsidR="007B51FD" w:rsidRPr="009958C1" w:rsidRDefault="007B51FD" w:rsidP="007B51FD">
      <w:pPr>
        <w:pStyle w:val="22"/>
        <w:shd w:val="clear" w:color="auto" w:fill="auto"/>
        <w:spacing w:line="280" w:lineRule="exact"/>
        <w:jc w:val="left"/>
      </w:pPr>
    </w:p>
    <w:p w:rsidR="007B51FD" w:rsidRPr="009958C1" w:rsidRDefault="007B51FD" w:rsidP="007B51FD">
      <w:pPr>
        <w:pStyle w:val="22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 __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7B51FD" w:rsidRPr="009958C1" w:rsidRDefault="00724135" w:rsidP="007B51FD">
      <w:pPr>
        <w:pStyle w:val="22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7B51FD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7B51FD">
        <w:rPr>
          <w:color w:val="000000"/>
          <w:lang w:eastAsia="ru-RU" w:bidi="ru-RU"/>
        </w:rPr>
        <w:t>_____________________6</w:t>
      </w:r>
    </w:p>
    <w:p w:rsidR="007B51FD" w:rsidRDefault="007B51FD" w:rsidP="00A1278D">
      <w:pPr>
        <w:pStyle w:val="22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724135">
        <w:rPr>
          <w:color w:val="000000"/>
          <w:lang w:eastAsia="ru-RU" w:bidi="ru-RU"/>
        </w:rPr>
        <w:t xml:space="preserve"> 3.</w:t>
      </w:r>
      <w:r w:rsidRPr="009958C1">
        <w:rPr>
          <w:color w:val="000000"/>
          <w:lang w:eastAsia="ru-RU" w:bidi="ru-RU"/>
        </w:rPr>
        <w:t xml:space="preserve"> Тематическое планирование   _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Pr="009958C1">
        <w:rPr>
          <w:color w:val="000000"/>
          <w:u w:val="single"/>
          <w:lang w:eastAsia="ru-RU" w:bidi="ru-RU"/>
        </w:rPr>
        <w:t xml:space="preserve"> </w:t>
      </w:r>
      <w:r>
        <w:rPr>
          <w:color w:val="000000"/>
          <w:u w:val="single"/>
          <w:lang w:eastAsia="ru-RU" w:bidi="ru-RU"/>
        </w:rPr>
        <w:t>11</w:t>
      </w:r>
    </w:p>
    <w:p w:rsidR="00A1278D" w:rsidRPr="00A1278D" w:rsidRDefault="00A1278D" w:rsidP="00A1278D">
      <w:pPr>
        <w:pStyle w:val="22"/>
        <w:shd w:val="clear" w:color="auto" w:fill="auto"/>
        <w:tabs>
          <w:tab w:val="left" w:pos="778"/>
        </w:tabs>
        <w:spacing w:line="360" w:lineRule="auto"/>
        <w:ind w:left="400"/>
        <w:jc w:val="left"/>
      </w:pPr>
      <w:r>
        <w:t xml:space="preserve">      4. </w:t>
      </w:r>
      <w:proofErr w:type="spellStart"/>
      <w:r>
        <w:t>Внутрипредметный</w:t>
      </w:r>
      <w:proofErr w:type="spellEnd"/>
      <w:r>
        <w:t xml:space="preserve"> модуль______________________________15</w:t>
      </w:r>
    </w:p>
    <w:p w:rsidR="007B51FD" w:rsidRPr="009958C1" w:rsidRDefault="007B51FD" w:rsidP="007B51FD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C40B36" w:rsidRDefault="00C40B36"/>
    <w:p w:rsidR="007B51FD" w:rsidRDefault="007B51FD"/>
    <w:p w:rsidR="007B51FD" w:rsidRDefault="007B51FD"/>
    <w:p w:rsidR="007B51FD" w:rsidRDefault="007B51FD"/>
    <w:p w:rsidR="007B51FD" w:rsidRDefault="007B51FD"/>
    <w:p w:rsidR="007B51FD" w:rsidRDefault="007B51FD"/>
    <w:p w:rsidR="007B51FD" w:rsidRDefault="007B51FD"/>
    <w:p w:rsidR="00C40B36" w:rsidRDefault="00C40B36"/>
    <w:p w:rsidR="007B51FD" w:rsidRPr="00724135" w:rsidRDefault="00724135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7B51FD"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ируемые результаты </w:t>
      </w:r>
    </w:p>
    <w:p w:rsidR="00724135" w:rsidRPr="00724135" w:rsidRDefault="00724135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 (ФГОС) основного общего образования устанавливает требования к результатам освоения учащимися основной образовательной программы основного общего образования: личностные,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отражать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российской гражданской идентичности: патриотизма, уважения к Отечеству, к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ответственного отношения к учению, готовности и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ознанного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оциальных норм, правил поведения, ролей и ф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коммуникативной компетентности в общении и сотрудничестве со сверстниками, детьми старшего и младшего возраста, 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ы отражать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ценивать правильность выполнения учебной задачи, собственные возможности её решения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рассуждение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озаключение (индуктивное, дедуктивное и по аналогии) и делать выводы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создавать, применять и преобразовывать знаки и символы, модели и схемы для решения учебных и познавательных задач; смысловое чтение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смыслового чтения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ладение устной и письменной речью, монологической контекстной речью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и развитие компетенции в области использования информационно-коммуникационных технологий (</w:t>
      </w:r>
      <w:proofErr w:type="spellStart"/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ции</w:t>
      </w:r>
      <w:proofErr w:type="spellEnd"/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</w:t>
      </w:r>
      <w:r w:rsidRPr="007241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обеспечивать успешное обучение иностранному языку на следующей ступени общего образования, а именно: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ружелюбного и толерантного отношения к ценностям иных культур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мизма и выраженной лично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й позиции в восприятии мира. В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национального самосознания на основе знакомства с жизнью сво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верстников в других странах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разцами зару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жной литературы разных </w:t>
      </w:r>
      <w:proofErr w:type="gramStart"/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ов</w:t>
      </w:r>
      <w:proofErr w:type="gramEnd"/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достигнутого обучающимися уровня иноязычной компетентности;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="00CD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ение минимального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иноязычной коммуникативной компетенции;</w:t>
      </w: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D3240" w:rsidRDefault="00CD3240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B51FD" w:rsidRPr="00724135" w:rsidRDefault="007B51FD" w:rsidP="00CD324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держание учебного процесса</w:t>
      </w:r>
    </w:p>
    <w:p w:rsidR="00724135" w:rsidRPr="00724135" w:rsidRDefault="00724135" w:rsidP="007B51F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„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Nach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d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Sommerferi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“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ный повторительный курс даёт возможность воспроизвести ситуацию встречи учащихся и учителя после летних каникул, предлагает учащимся опоры для ведения диалогов друг с другом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м в условиях ролевой игры, а также для кратких сообщений, рассказов о каникулах, для обобщения и систематизации грамматических знаний. Это, в свою очередь, даёт возможность повторить соответствующий лексический и грамматический материал: речевые клише, временные формы глаголов и т. д., а также вспомнить тот страноведческий материал, который изучался в предыдущих классах. Вводный повторительный курс рассчитан на 4—5 уроков, однако в группе с высоким уровнем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н может быть проведён выборочно и за более короткий срок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Родина для каждого из нас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 детей из Германии, Австрии, Швейцарии и России. Европа как общий дом для людей, живущих в странах Европейского сообществ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е знакомство с Австрией и Швейцарией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 10—12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1 содержит множество микротекстов: письменно фиксированные устные высказывания школьников из России и Германии, небольшие рассказы детей из Австрии и Швейцарии, мнения об объединении Европы детей-европейцев, тексты большего объёма, а также песню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включает в себя упражнения, направленные на повторение и активизацию части лексики из блока 1, а также на предъявление и закрепление новой лексики по тем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3 содержит упражнения для развития навыков и умений в устной речи. Упражнения этого блока направлены в основном на решение конкретных коммуникативных задач («советовать, предлагать что-либо», «обсуждать, выражая своё мнение, аргументировать высказывание»)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4 предполагает работу над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м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ы задания, подготавливающие учащихся к восприятию речи на слух, а также на проверку понимания содержания прослушанных текстов. Контроль понимания осуществляется в основном с помощью тестовых заданий. Кроме того, в рабочей тетради имеются упражнения, ориентированные на письменную фиксацию речи во время прослушивания и контроль понимания после прослушивания. Они обозначены особым значком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6 содержит упражнения, имеющие целью повторение, систематизацию материала и контроль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(страноведческий) содержит аутентичную информацию по теме главы. Текст ориентирует на поиск основной информации о Швейцари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Kapitel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II. 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Das Antlitz einer Stadt ist die Visitenkarte des Landes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од, каким он может быть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некоторыми немецкими, австрийскими и швейцарскими городам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знаем и можем рассказать о Москве и Санкт-Петербурге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Золотого кольц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 8—10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содержит, кроме текстов различных жанров, несколько лексических упражнений, которые предваряют чтение текстов (упр. 2, 3 и 4) или следуют за ними (упр. 1b). В этом блоке имеется много небольших по объёму текстов. Тексты подобраны так, что учитель может предложить учащимся выбрать один или два-три текста по данной теме в зависимости от их интересов и уровня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ме этого, при таком выборе текстов возможны различные формы работы: индивидуальная, парная и групповая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включает в себя упражнения, направленные на повторение лексики блока 1 и на предъявление и закрепление новой лексик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3 содержит упражнения, направленные на осознание конструкции с неопределённо-личным местоимением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смысловой глагол, повторение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äteritum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оюз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n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накомление с союзам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rum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shalb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. 1, 2 и 3 способствуют лучшему осознанию и закреплению конструкции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предполагает работу по восприятию на слух диалога и монологических высказываний немецких школьников о своих родных города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5 содержит упражнения для развития как диалогической, так и монологической реч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аутентичный материал страноведческого характера, который может быть использован дополнительно при работе над блоками чтения, повторения, а также по усмотрению учителя подключаться к материалу других блоков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Kapitel III. Das Leben in einer modernen Großstadt. Welche Probleme gibt es hier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редства передвижения в большом город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риентироваться в незнакомом городе? Какие правила движения надо знать? Как спросить о том, как пройти, проехать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передвижения в городе — важная проблем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молодёжная улица в Берлин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и обсуждают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ой город нам нужен и почему?»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 10—12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нацелен на введение и активизацию лексического материала по теме «Транспорт. Уличное движение. Ориентирование в городе». Основная часть материала вводится с опорой на контекст, знакомые словообразовательные элементы. Предусматривается также работа со словарём. Материал блока ориентирован на решение такой коммуникативной задачи, как «обратиться к прохожему и выяснить, как пройти, проехать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». Как и в предыдущей главе, 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есь много тренировочных упражнений, направленных на достижение поставленных целей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2 содержит материал для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ва небольших фабульных текста и диалог. Упражнения нацелены на выполнение различных заданий во время и после прослушивания текстов. После текстовые задания направлены на контроль понимания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3 содержит небольшие по объёму тексты и стихотворение, т. е. материал для развития навыков и умений чтения.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е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целены на контроль понимания прочитанного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содержит упражнения на осознание и отработку следующих грамматических явлений: придаточных дополнительных предложений, типов глаголов — смысловых, вспомогательных и модальных, а также употребления модальных глаголов с неопределённо-личным местоимением 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5 включает в себя серию речевых упражнений, которым предшествует отработка форм ряда сложных глаголов. Обращается внимание на отделяемые приставки в глаголах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steig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ssteig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bieg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6 предназначен для повторения, контроля, само- и взаимоконтроля. Он содержит материал для итоговых уроков по данной главе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страноведческий материал, который позволяет учителю ознакомить учащихся с информацией о Берлинском метро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Kapitel IV. Auf dem Lande gibt es auch viel Interessantes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в городе и деревне: где лучше? — О вкусах не спорят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животные и птиц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ая деревня вчера и сегодня. Сельскохозяйственные машины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народные промыслы (Хохлома, Гжель, Палех)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будет село в будущем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содержит упражнения, нацеленные на предъявление и первичное закрепление новой лексики. Лексик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ируетс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тексте и с опорой на иллюстрации. Некоторые слов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зируютс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словообразовательных элементов. Следует обратить внимание учащихся на такую форму работы с новой лексикой, как толкование значения слов по-немецк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2 данной главы включает в себя разнообразный материал для развития навыков и умений чтения: аутентичные тексты по теме, а также серию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текстовых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х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, нацеленных на контроль понимания прочитанного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3 включает в себя достаточно большой объём грамматического материала: повторение глагол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rden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самостоятельном значении и употребление его в качестве вспомогательного глагола при образовании формы будущего времени (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истематизацию придаточных предложений, порядок слов в придаточных предложения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 4. Упражнения этого блока нацелены на решение устно-речевых задач: уметь вести диалог — обмен мнениями по теме «Жизнь людей в городе и в деревне», участвовать в дискуссиях о преимуществах и недостатках жизни в деревне, вести диалог-расспрос по теме, уметь рассказывать иностранному гостю о народных промыслах в Росси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5 — блок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одержит два высказывания немецких юношей об их жизни в деревне, небольшое сообщение о школе верховой езды, диалог двух подруг о летних каникулах, письмо девочк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её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в деревне во время летних каникул и сказку. Блок включает также задания на контроль понимания и задания, ориентированные на фиксацию важной информации во время прослушивания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6 содержит </w:t>
      </w:r>
      <w:proofErr w:type="spellStart"/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paжне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торения и систематизации материала, а также контроля и самоконтроля. Эти упражнения могут быть использованы также в качестве домашних заданий или включаться в конкурсные задания, например на обобщающих уроках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материал о традиции проведения праздника урожая в Германии и стихотворение о вкусе хлеба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de-DE" w:eastAsia="ru-RU"/>
        </w:rPr>
        <w:t>Kapitel V. Umweltschutz ist das aktuellste Problem heutzutage. 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Oder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?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ланета в опасности. Кислотные дожди, загрязнение воздуха и воды, озоновые дыры, уничтожение лесов и животных — всё это может привести к катастрофе. Что мы должны сделать, чтобы защитить природу? Какое участие принимают в этом дети? Они могут заботиться о лесе и животных в нём, следить за чистотой улиц, дворов, своего жилища, помогать старым и больным людям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количество уроков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—12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данной главы включает разнообразный материал для развития навыков и умений чтения: небольшие по объёму аутентичные тексты по теме, а также серию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х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й, нацеленных на контроль понимания прочитанного и подготовку к решению устно-речев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нацелен на тренировку в употреблении новой лексики по теме, которая в основном уже была представлена в блоке 1. Упражнения блока 2 обеспечивают основательную и целенаправленную отработку лексических единиц и речевых образцов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4 — обучение учащихся устной речи. Большинство упражнений этого блока содержат интересный материал для подготовки мини-конференции юных защитников природы: высказывания детей об отношении к окружающей среде, написание тезисов доклада, писем в молодёжный журнал „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eff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 и т. д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5 содержит материал для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включает несколько небольших по объёму текстов (высказывания школьников), рассказ о национальных австрийских парках и рассказ о деревце, которое дети посадили у дороги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 6 предназначен для контроля, само- и взаимоконтроля. Он также содержит материал для итоговых уроков по данной главе в зависимости от планируемых учителем объектов контроля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7 содержит страноведческий материал, который позволит учителю ознакомить учащихся с тем, как решают экологические проблемы в Германии, а также они узнают, что загрязнение окружающей среды происходит не только на Земле, но и на Марсе. Контроль понимания прочитанного осуществляется с помощью вопросов (упр. 1a)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apitel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VI. </w:t>
      </w: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In einem gesunden Körper wohnt ein gesunder Geist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темы: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спорта. Значение спорта в жизни человека. Из истории спорта. Олимпийские игры во имя счастья человека, дружбы и мира. Роль спорта в формировании характера человека. Разное отношение к спорту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1 содержит материал для развития навыков и умений чтения и письма. Это в основном небольшие по объёму тексты.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текстовые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 нацелены на контроль понимания прочитанного и подготовку к решению коммуникативных задач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2 предполагает повторение и закрепление лексического материала из блока 1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3 содержит материал для развития у учащихся умений и навыков устной речи. Это в основном вопросы для интервью, проблемы для обсуждения в группах или парах, набор примерных ситуаций, который по усмотрению учителя может быть расширен. В этом блоке ставится задача научить учащихся выражать своё мнение и обосновывать его, вести диалог-расспрос в форме интервью, объяснять что-либо, а также убеждать кого-либо в необходимости занятий спортом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4 предполагает работу по восприятию на слух небольших диалогов о визите в поликлинику и двух текстов о жизни Алана Маршалла и Валентина </w:t>
      </w:r>
      <w:proofErr w:type="spell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уля</w:t>
      </w:r>
      <w:proofErr w:type="spell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 5 (грамматический) нацеливает на повторение и систематизацию предлогов, а также на активизацию и тренировку в употреблении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точных предложений.</w:t>
      </w:r>
    </w:p>
    <w:p w:rsidR="007B51FD" w:rsidRPr="00724135" w:rsidRDefault="007B51FD" w:rsidP="007B51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6 (повторительный) содержит достаточное количество различных упражнений для использования их учителем на обобщающих уроках, а также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proofErr w:type="gramEnd"/>
      <w:r w:rsidRPr="00724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взаимоконтроля.</w:t>
      </w:r>
    </w:p>
    <w:p w:rsidR="00883455" w:rsidRDefault="00883455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83455" w:rsidSect="00CD3240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883455" w:rsidRPr="007B51FD" w:rsidRDefault="00883455" w:rsidP="00883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</w:t>
      </w:r>
      <w:r w:rsidR="00137136"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1FD" w:rsidRPr="007B5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ланирование.</w:t>
      </w:r>
    </w:p>
    <w:tbl>
      <w:tblPr>
        <w:tblpPr w:leftFromText="180" w:rightFromText="180" w:vertAnchor="page" w:horzAnchor="margin" w:tblpX="823" w:tblpY="1771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0240"/>
        <w:gridCol w:w="1843"/>
      </w:tblGrid>
      <w:tr w:rsidR="007B51FD" w:rsidRPr="007B51FD" w:rsidTr="007B51FD">
        <w:trPr>
          <w:cantSplit/>
          <w:trHeight w:val="322"/>
        </w:trPr>
        <w:tc>
          <w:tcPr>
            <w:tcW w:w="1242" w:type="dxa"/>
            <w:vMerge w:val="restart"/>
          </w:tcPr>
          <w:p w:rsidR="007B51FD" w:rsidRPr="007B51FD" w:rsidRDefault="007B51FD" w:rsidP="007B51FD">
            <w:pPr>
              <w:spacing w:after="0" w:line="240" w:lineRule="auto"/>
              <w:ind w:right="-108" w:hanging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 урока</w:t>
            </w:r>
          </w:p>
        </w:tc>
        <w:tc>
          <w:tcPr>
            <w:tcW w:w="10240" w:type="dxa"/>
            <w:vMerge w:val="restart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Название темы, раздела.</w:t>
            </w:r>
          </w:p>
        </w:tc>
        <w:tc>
          <w:tcPr>
            <w:tcW w:w="1843" w:type="dxa"/>
            <w:vMerge w:val="restart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7B51FD" w:rsidRPr="007B51FD" w:rsidTr="007B51FD">
        <w:trPr>
          <w:cantSplit/>
          <w:trHeight w:val="322"/>
        </w:trPr>
        <w:tc>
          <w:tcPr>
            <w:tcW w:w="1242" w:type="dxa"/>
            <w:vMerge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</w:p>
        </w:tc>
        <w:tc>
          <w:tcPr>
            <w:tcW w:w="10240" w:type="dxa"/>
            <w:vMerge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</w:p>
        </w:tc>
      </w:tr>
      <w:tr w:rsidR="007B51FD" w:rsidRPr="007B51FD" w:rsidTr="007B51FD">
        <w:trPr>
          <w:cantSplit/>
          <w:trHeight w:val="401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 1.        «После летних каникул»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rPr>
          <w:cantSplit/>
          <w:trHeight w:val="401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триместр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 в школе после летних каникул. Диалог, монолог с опор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rPr>
          <w:trHeight w:val="253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ы  чтения и место сказуемого в предложении. Чтение пис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грамматики. 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ссия-Германия: трудный путь исторического взаимодействия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лексики          « Вводная контрольная работа».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де говорят на немецком?      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rPr>
          <w:trHeight w:val="382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здел 2. «Что мы называем нашей Родиной?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Родина для каждого из нас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Австрией  и Швейцарие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а как общий дом для людей.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вропа – что это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новой лексики. Где мы чувствуем себя дома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ся давать советы.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иалогической реч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  <w:r w:rsidR="00A1278D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278D" w:rsidRPr="00A127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трет федеральных земель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Работа над ошибками.  Повторение.</w:t>
            </w:r>
          </w:p>
          <w:p w:rsidR="00062594" w:rsidRPr="00062594" w:rsidRDefault="00062594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казки Братьев Гримм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              «Лицо города – визитная карточка страны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, каким он может быть?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ы знаем о Москве?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ы можем рассказать о</w:t>
            </w:r>
            <w:proofErr w:type="gramStart"/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т - Петербурге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оссийскими городам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родами  Германии, Австрии, Швейцар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учим новые слова и словосочетания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я «Города Золотого кольца»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ая музыкальная классика и современная музыка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илежно работали.                   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триместр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ошибками               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немецкий язык – знакомиться со страной и людьми.   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625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-3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4.     «Жизнь в современном городе. Какие здесь есть проблемы?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средства передвижения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риентироваться в незнакомом городе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, поиск информаци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, ответы на вопрос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-4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4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просить о дороге в незнакомом городе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0-5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прилежно работали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– это замечательно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-55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Повторение.</w:t>
            </w:r>
            <w:r w:rsidR="00062594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2594" w:rsidRPr="000625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Раздел 5.              «В деревне есть тоже  много интересного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лексикой по теме и её активизация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ие животные и птицы. Сельскохозяйственные машин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ецкая деревня вчера и сегодня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текста «Красивая  жизнь в деревне». Выполнение теста к тексту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дростков на ферме в Германи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rPr>
          <w:trHeight w:val="232"/>
        </w:trPr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народные промыслы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6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FE3509" w:rsidRPr="00FE3509" w:rsidRDefault="007B51FD" w:rsidP="00FE3509">
            <w:pPr>
              <w:spacing w:after="0" w:line="240" w:lineRule="auto"/>
              <w:ind w:left="2124" w:hanging="212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сообщения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7B51FD" w:rsidRPr="007B51FD" w:rsidRDefault="00FE3509" w:rsidP="00FE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-67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          Контрольная работа</w:t>
            </w:r>
            <w:r w:rsidRPr="00FE35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род Мейсен. Фарфор – белое золото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м будет село в будущем?       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  <w:r w:rsidRPr="00FE35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                                                                                3 триместр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71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здел 6.     «Защита окружающей среды актуальная проблема сегодня»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планета в опасности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В те далёкие времена у нас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дома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 привести планету к катастрофе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ужно сделать, чтобы защитить природу?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м новые слова и словосочетания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тей в защите окружающей сред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FE3509" w:rsidRPr="00FE3509" w:rsidRDefault="007B51FD" w:rsidP="00FE3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и могут заботиться о лесе и животных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ельсберге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7B51FD" w:rsidRPr="007B51FD" w:rsidRDefault="00FE3509" w:rsidP="00FE3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-8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</w:t>
            </w:r>
            <w:r w:rsidR="00FE3509" w:rsidRPr="00FE3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-85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Повторение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7.                «В здоровом теле живёт здоровый дух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порт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порта в жизни человек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истории спорта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порта в формировании характера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 отношение к спорту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ем сообщение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лушаем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94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работа за 3 триместр. Работа над ошибка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96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контрольная работа. Работа над ошибками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-98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немецкий язык – знакомиться со страной и людьми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-100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ем над грамматикой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-102</w:t>
            </w:r>
            <w:r w:rsidR="00A12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м</w:t>
            </w: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работали прилежно. Повторение.</w:t>
            </w:r>
            <w:r w:rsidR="00FE3509"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ио в Германии. </w:t>
            </w:r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="00FE3509" w:rsidRPr="00FE35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B51FD" w:rsidRPr="007B51FD" w:rsidTr="007B51FD">
        <w:tc>
          <w:tcPr>
            <w:tcW w:w="1242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40" w:type="dxa"/>
          </w:tcPr>
          <w:p w:rsidR="007B51FD" w:rsidRPr="007B51FD" w:rsidRDefault="007B51FD" w:rsidP="007B5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</w:tcPr>
          <w:p w:rsidR="007B51FD" w:rsidRPr="007B51FD" w:rsidRDefault="007B51FD" w:rsidP="007B5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1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</w:tbl>
    <w:p w:rsidR="00DF34DB" w:rsidRPr="007B51FD" w:rsidRDefault="00DF34DB" w:rsidP="000D0E0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F34DB" w:rsidRPr="007B51FD" w:rsidSect="00883455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E05025" w:rsidRPr="00A000BA" w:rsidRDefault="00E05025" w:rsidP="00E050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предметн</w:t>
      </w:r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7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" П</w:t>
      </w:r>
      <w:r w:rsidRPr="00E05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ешествие по 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мании" (31 час)</w:t>
      </w:r>
    </w:p>
    <w:p w:rsidR="00DF34DB" w:rsidRPr="00E05025" w:rsidRDefault="00DF34DB" w:rsidP="000D0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1626"/>
        <w:tblW w:w="8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6946"/>
        <w:gridCol w:w="1134"/>
      </w:tblGrid>
      <w:tr w:rsidR="00E05025" w:rsidRPr="00E05025" w:rsidTr="00E05025">
        <w:trPr>
          <w:trHeight w:val="322"/>
        </w:trPr>
        <w:tc>
          <w:tcPr>
            <w:tcW w:w="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25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278D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E05025" w:rsidRPr="00E05025" w:rsidTr="00E05025">
        <w:trPr>
          <w:trHeight w:val="322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5025" w:rsidRPr="008618AD" w:rsidRDefault="00E05025" w:rsidP="00E0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5025" w:rsidRPr="008618AD" w:rsidRDefault="00E05025" w:rsidP="00E0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05025" w:rsidRPr="008618AD" w:rsidRDefault="00E05025" w:rsidP="00E05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-Германия: трудный путь исторического взаимодейств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мания с открытки. Лучшие стран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лин-обновленная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л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Германии – известные и неизвест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рет федеральных земел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ые гении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 Братьев Грим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– путь к устойчив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е Ге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кружающей среды. Выход из экологического кризис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ая музыкальная классика и современная 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 с перспектив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достижения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е поколение 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ро пожаловать на немецкую кухн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енды и сказания немецкого народа. Плавание к утёсу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елеи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это замечательно.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и и традиции. День Святого Николая, Рождество, Пасха, Карнава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того, как появилась стена. 20 лет в новой Германии. У меня ещё остался  в      Берлине чемод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лен Дитрих – «золотой голос»  Герма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25" w:rsidRPr="008618AD" w:rsidRDefault="00E05025" w:rsidP="00E05025">
            <w:pPr>
              <w:spacing w:after="0" w:line="240" w:lineRule="auto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. М. Ремарк «Три товарища»,</w:t>
            </w:r>
          </w:p>
          <w:p w:rsidR="00A1278D" w:rsidRPr="008618AD" w:rsidRDefault="00E05025" w:rsidP="00E05025">
            <w:pPr>
              <w:spacing w:after="0" w:line="0" w:lineRule="atLeast"/>
              <w:ind w:left="2124" w:hanging="21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умфальная ар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Мейсен. Фарфор – белое золот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утешествуют немцы?  Гостиницы. Как забронировать номер в гостинице? Кемпинг. Молодёжные пансиона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ая литература. Эрих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ёстнер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Близнецы», «Эмиль и берлинские мальчики»;  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с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ллада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 те далёкие времена у нас дом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ецкие деньги. Из истории немецких дене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025" w:rsidRPr="008618AD" w:rsidRDefault="00E05025" w:rsidP="00E050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нопроизводство в Германии. Киностудия УФА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бельсберг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ильмы и          </w:t>
            </w:r>
          </w:p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оактё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оккен – самая высокая вершина Гарца. «Броккен – это немец» (Г. Гейне). Природа, индустрия. Легенда о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кене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               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лигия в Германии. Католики. Лютеране. Мартин Лютер в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бюрге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иле «диско» - «Модерн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инг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, Си </w:t>
            </w:r>
            <w:proofErr w:type="spellStart"/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</w:t>
            </w:r>
            <w:proofErr w:type="spellEnd"/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йтч</w:t>
            </w:r>
            <w:proofErr w:type="spell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андра. Кумиры 80-х гг.  XX  ве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мой дом, моя родина. Эмигранты в Герма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й этикет. Как приглашать гостей? Как встречать гост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05025" w:rsidRPr="00E05025" w:rsidTr="00E05025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ио в Германии. В </w:t>
            </w:r>
            <w:proofErr w:type="gramStart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 студии</w:t>
            </w:r>
            <w:proofErr w:type="gramEnd"/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емецкая волна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78D" w:rsidRPr="008618AD" w:rsidRDefault="00E05025" w:rsidP="00E050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5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DF34DB" w:rsidRPr="00E05025" w:rsidRDefault="00DF34DB" w:rsidP="000D0E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4DB" w:rsidRDefault="00DF34DB" w:rsidP="000D0E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F34DB" w:rsidSect="00883455">
      <w:pgSz w:w="11906" w:h="16838"/>
      <w:pgMar w:top="1134" w:right="851" w:bottom="1134" w:left="1701" w:header="845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E2" w:rsidRDefault="000F5EE2" w:rsidP="009E706B">
      <w:pPr>
        <w:spacing w:after="0" w:line="240" w:lineRule="auto"/>
      </w:pPr>
      <w:r>
        <w:separator/>
      </w:r>
    </w:p>
  </w:endnote>
  <w:endnote w:type="continuationSeparator" w:id="0">
    <w:p w:rsidR="000F5EE2" w:rsidRDefault="000F5EE2" w:rsidP="009E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8929"/>
      <w:docPartObj>
        <w:docPartGallery w:val="Page Numbers (Bottom of Page)"/>
        <w:docPartUnique/>
      </w:docPartObj>
    </w:sdtPr>
    <w:sdtContent>
      <w:p w:rsidR="00A1278D" w:rsidRDefault="00A1278D">
        <w:pPr>
          <w:pStyle w:val="a8"/>
          <w:jc w:val="right"/>
        </w:pPr>
        <w:fldSimple w:instr=" PAGE   \* MERGEFORMAT ">
          <w:r w:rsidR="00FE3509">
            <w:rPr>
              <w:noProof/>
            </w:rPr>
            <w:t>15</w:t>
          </w:r>
        </w:fldSimple>
      </w:p>
    </w:sdtContent>
  </w:sdt>
  <w:p w:rsidR="00A1278D" w:rsidRDefault="00A127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E2" w:rsidRDefault="000F5EE2" w:rsidP="009E706B">
      <w:pPr>
        <w:spacing w:after="0" w:line="240" w:lineRule="auto"/>
      </w:pPr>
      <w:r>
        <w:separator/>
      </w:r>
    </w:p>
  </w:footnote>
  <w:footnote w:type="continuationSeparator" w:id="0">
    <w:p w:rsidR="000F5EE2" w:rsidRDefault="000F5EE2" w:rsidP="009E7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D494AF5"/>
    <w:multiLevelType w:val="hybridMultilevel"/>
    <w:tmpl w:val="1130BB74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99F73BA"/>
    <w:multiLevelType w:val="hybridMultilevel"/>
    <w:tmpl w:val="2C40F9E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1F644F"/>
    <w:multiLevelType w:val="hybridMultilevel"/>
    <w:tmpl w:val="EEEE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6">
    <w:nsid w:val="692E4F8B"/>
    <w:multiLevelType w:val="hybridMultilevel"/>
    <w:tmpl w:val="E656F6F6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77A12EF1"/>
    <w:multiLevelType w:val="multilevel"/>
    <w:tmpl w:val="3C1C4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C154E5"/>
    <w:multiLevelType w:val="hybridMultilevel"/>
    <w:tmpl w:val="144A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D41A6"/>
    <w:multiLevelType w:val="hybridMultilevel"/>
    <w:tmpl w:val="59DA8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8114"/>
  </w:hdrShapeDefaults>
  <w:footnotePr>
    <w:footnote w:id="-1"/>
    <w:footnote w:id="0"/>
  </w:footnotePr>
  <w:endnotePr>
    <w:endnote w:id="-1"/>
    <w:endnote w:id="0"/>
  </w:endnotePr>
  <w:compat/>
  <w:rsids>
    <w:rsidRoot w:val="00F01F12"/>
    <w:rsid w:val="00016B62"/>
    <w:rsid w:val="0004606D"/>
    <w:rsid w:val="00047F49"/>
    <w:rsid w:val="00052EE2"/>
    <w:rsid w:val="00062594"/>
    <w:rsid w:val="0006399E"/>
    <w:rsid w:val="000718A0"/>
    <w:rsid w:val="000847E7"/>
    <w:rsid w:val="000850EB"/>
    <w:rsid w:val="000A6641"/>
    <w:rsid w:val="000B1A03"/>
    <w:rsid w:val="000B772A"/>
    <w:rsid w:val="000D0E03"/>
    <w:rsid w:val="000D5D12"/>
    <w:rsid w:val="000D6DEA"/>
    <w:rsid w:val="000E1442"/>
    <w:rsid w:val="000F0F7A"/>
    <w:rsid w:val="000F39BB"/>
    <w:rsid w:val="000F5EE2"/>
    <w:rsid w:val="00117214"/>
    <w:rsid w:val="001177B8"/>
    <w:rsid w:val="00117977"/>
    <w:rsid w:val="00125DDD"/>
    <w:rsid w:val="00130E3B"/>
    <w:rsid w:val="00137136"/>
    <w:rsid w:val="00143D0F"/>
    <w:rsid w:val="00154DF4"/>
    <w:rsid w:val="001603B1"/>
    <w:rsid w:val="00172D5E"/>
    <w:rsid w:val="00181053"/>
    <w:rsid w:val="001A0103"/>
    <w:rsid w:val="001C1BEC"/>
    <w:rsid w:val="001D05B3"/>
    <w:rsid w:val="001D2C9D"/>
    <w:rsid w:val="001E1290"/>
    <w:rsid w:val="0020255B"/>
    <w:rsid w:val="00203221"/>
    <w:rsid w:val="00203CDF"/>
    <w:rsid w:val="002212DE"/>
    <w:rsid w:val="00227BC2"/>
    <w:rsid w:val="00236256"/>
    <w:rsid w:val="002401B4"/>
    <w:rsid w:val="00240698"/>
    <w:rsid w:val="002428A1"/>
    <w:rsid w:val="002827B4"/>
    <w:rsid w:val="0028768A"/>
    <w:rsid w:val="002C3FA4"/>
    <w:rsid w:val="002D4842"/>
    <w:rsid w:val="002D623F"/>
    <w:rsid w:val="002F31F3"/>
    <w:rsid w:val="002F619E"/>
    <w:rsid w:val="002F71D6"/>
    <w:rsid w:val="003073FE"/>
    <w:rsid w:val="00314527"/>
    <w:rsid w:val="003154CA"/>
    <w:rsid w:val="0032546A"/>
    <w:rsid w:val="00334273"/>
    <w:rsid w:val="00350296"/>
    <w:rsid w:val="0035386B"/>
    <w:rsid w:val="0035669C"/>
    <w:rsid w:val="003644E0"/>
    <w:rsid w:val="0038319B"/>
    <w:rsid w:val="00390967"/>
    <w:rsid w:val="003A2C84"/>
    <w:rsid w:val="003A7598"/>
    <w:rsid w:val="003D4F29"/>
    <w:rsid w:val="003E5F19"/>
    <w:rsid w:val="00400928"/>
    <w:rsid w:val="00403AD4"/>
    <w:rsid w:val="0041709C"/>
    <w:rsid w:val="00422067"/>
    <w:rsid w:val="00423DE8"/>
    <w:rsid w:val="00440871"/>
    <w:rsid w:val="00456633"/>
    <w:rsid w:val="00495A64"/>
    <w:rsid w:val="00496C90"/>
    <w:rsid w:val="004A15AB"/>
    <w:rsid w:val="004C5541"/>
    <w:rsid w:val="004D4DD4"/>
    <w:rsid w:val="004D7DD2"/>
    <w:rsid w:val="004D7F5C"/>
    <w:rsid w:val="004E1071"/>
    <w:rsid w:val="004E2298"/>
    <w:rsid w:val="004E52CD"/>
    <w:rsid w:val="00516E96"/>
    <w:rsid w:val="00522FB8"/>
    <w:rsid w:val="00526E31"/>
    <w:rsid w:val="0053113A"/>
    <w:rsid w:val="005332ED"/>
    <w:rsid w:val="00534EB9"/>
    <w:rsid w:val="00545E63"/>
    <w:rsid w:val="00550FDE"/>
    <w:rsid w:val="005720B8"/>
    <w:rsid w:val="00573719"/>
    <w:rsid w:val="005737F8"/>
    <w:rsid w:val="005831FD"/>
    <w:rsid w:val="00585383"/>
    <w:rsid w:val="00593871"/>
    <w:rsid w:val="005945BB"/>
    <w:rsid w:val="005A5971"/>
    <w:rsid w:val="005C2CC7"/>
    <w:rsid w:val="005C790A"/>
    <w:rsid w:val="005D01C6"/>
    <w:rsid w:val="005D0909"/>
    <w:rsid w:val="005E1B9C"/>
    <w:rsid w:val="00624579"/>
    <w:rsid w:val="006342D3"/>
    <w:rsid w:val="0063645A"/>
    <w:rsid w:val="0067066E"/>
    <w:rsid w:val="00677315"/>
    <w:rsid w:val="006814DC"/>
    <w:rsid w:val="00690593"/>
    <w:rsid w:val="006B2D54"/>
    <w:rsid w:val="006C3D94"/>
    <w:rsid w:val="006D449A"/>
    <w:rsid w:val="006D5157"/>
    <w:rsid w:val="006E1871"/>
    <w:rsid w:val="006E7662"/>
    <w:rsid w:val="006F1918"/>
    <w:rsid w:val="00721D76"/>
    <w:rsid w:val="00724135"/>
    <w:rsid w:val="00725439"/>
    <w:rsid w:val="00737C86"/>
    <w:rsid w:val="007614FE"/>
    <w:rsid w:val="00773959"/>
    <w:rsid w:val="007807B3"/>
    <w:rsid w:val="0078477E"/>
    <w:rsid w:val="00790235"/>
    <w:rsid w:val="0079029B"/>
    <w:rsid w:val="007A6BE2"/>
    <w:rsid w:val="007B51FD"/>
    <w:rsid w:val="007D4921"/>
    <w:rsid w:val="007F1018"/>
    <w:rsid w:val="007F4DD4"/>
    <w:rsid w:val="007F7ED5"/>
    <w:rsid w:val="00801881"/>
    <w:rsid w:val="00804D5A"/>
    <w:rsid w:val="00815E71"/>
    <w:rsid w:val="0083147D"/>
    <w:rsid w:val="0084697E"/>
    <w:rsid w:val="00860886"/>
    <w:rsid w:val="00866188"/>
    <w:rsid w:val="00883455"/>
    <w:rsid w:val="00883F0B"/>
    <w:rsid w:val="008844B9"/>
    <w:rsid w:val="008942E5"/>
    <w:rsid w:val="008B5E34"/>
    <w:rsid w:val="008C16F4"/>
    <w:rsid w:val="008C284B"/>
    <w:rsid w:val="008C7480"/>
    <w:rsid w:val="008D3E15"/>
    <w:rsid w:val="008E2F96"/>
    <w:rsid w:val="008F1F0F"/>
    <w:rsid w:val="008F23D6"/>
    <w:rsid w:val="009027A9"/>
    <w:rsid w:val="00912C08"/>
    <w:rsid w:val="00937E64"/>
    <w:rsid w:val="0094706F"/>
    <w:rsid w:val="0095091F"/>
    <w:rsid w:val="00950DAB"/>
    <w:rsid w:val="009660E5"/>
    <w:rsid w:val="00971896"/>
    <w:rsid w:val="00972BD1"/>
    <w:rsid w:val="00980B65"/>
    <w:rsid w:val="00984E5A"/>
    <w:rsid w:val="00990A30"/>
    <w:rsid w:val="009B2D28"/>
    <w:rsid w:val="009E706B"/>
    <w:rsid w:val="009F008B"/>
    <w:rsid w:val="009F0CAA"/>
    <w:rsid w:val="00A07E61"/>
    <w:rsid w:val="00A1278D"/>
    <w:rsid w:val="00A165FD"/>
    <w:rsid w:val="00A23E0E"/>
    <w:rsid w:val="00A32966"/>
    <w:rsid w:val="00A41A05"/>
    <w:rsid w:val="00A460A6"/>
    <w:rsid w:val="00A52A5A"/>
    <w:rsid w:val="00A70F00"/>
    <w:rsid w:val="00A71AD0"/>
    <w:rsid w:val="00A840C8"/>
    <w:rsid w:val="00A916AB"/>
    <w:rsid w:val="00A96F17"/>
    <w:rsid w:val="00AA1303"/>
    <w:rsid w:val="00AA1399"/>
    <w:rsid w:val="00AA670C"/>
    <w:rsid w:val="00AA787F"/>
    <w:rsid w:val="00AB215A"/>
    <w:rsid w:val="00AD1B2E"/>
    <w:rsid w:val="00AE2F75"/>
    <w:rsid w:val="00AF2DCD"/>
    <w:rsid w:val="00B27435"/>
    <w:rsid w:val="00B32B5E"/>
    <w:rsid w:val="00B35370"/>
    <w:rsid w:val="00B376E8"/>
    <w:rsid w:val="00B4055B"/>
    <w:rsid w:val="00B47D43"/>
    <w:rsid w:val="00B512AF"/>
    <w:rsid w:val="00B739B6"/>
    <w:rsid w:val="00B83161"/>
    <w:rsid w:val="00B863FA"/>
    <w:rsid w:val="00B919E9"/>
    <w:rsid w:val="00BA3B22"/>
    <w:rsid w:val="00BA54FF"/>
    <w:rsid w:val="00BB485D"/>
    <w:rsid w:val="00BB6B0F"/>
    <w:rsid w:val="00BC1432"/>
    <w:rsid w:val="00BC1983"/>
    <w:rsid w:val="00BC5BE7"/>
    <w:rsid w:val="00BD5E85"/>
    <w:rsid w:val="00BD6BD9"/>
    <w:rsid w:val="00BE1012"/>
    <w:rsid w:val="00BF330B"/>
    <w:rsid w:val="00C25FEA"/>
    <w:rsid w:val="00C40613"/>
    <w:rsid w:val="00C40B36"/>
    <w:rsid w:val="00C51596"/>
    <w:rsid w:val="00C612F8"/>
    <w:rsid w:val="00C8385E"/>
    <w:rsid w:val="00CA26E0"/>
    <w:rsid w:val="00CB22D1"/>
    <w:rsid w:val="00CB4C8F"/>
    <w:rsid w:val="00CC635D"/>
    <w:rsid w:val="00CD3240"/>
    <w:rsid w:val="00CF4B5E"/>
    <w:rsid w:val="00D17ED3"/>
    <w:rsid w:val="00D21507"/>
    <w:rsid w:val="00D217D4"/>
    <w:rsid w:val="00D354B9"/>
    <w:rsid w:val="00D375BF"/>
    <w:rsid w:val="00D62E6C"/>
    <w:rsid w:val="00D639D2"/>
    <w:rsid w:val="00D80352"/>
    <w:rsid w:val="00D85889"/>
    <w:rsid w:val="00D9757A"/>
    <w:rsid w:val="00DB43AF"/>
    <w:rsid w:val="00DB663C"/>
    <w:rsid w:val="00DC3606"/>
    <w:rsid w:val="00DC60B5"/>
    <w:rsid w:val="00DE5576"/>
    <w:rsid w:val="00DF34DB"/>
    <w:rsid w:val="00E05025"/>
    <w:rsid w:val="00E054C8"/>
    <w:rsid w:val="00E130AA"/>
    <w:rsid w:val="00E277D8"/>
    <w:rsid w:val="00E44E92"/>
    <w:rsid w:val="00E66719"/>
    <w:rsid w:val="00E749B8"/>
    <w:rsid w:val="00E74A8A"/>
    <w:rsid w:val="00E86E92"/>
    <w:rsid w:val="00E91B94"/>
    <w:rsid w:val="00EB1B0F"/>
    <w:rsid w:val="00EC6454"/>
    <w:rsid w:val="00F01F12"/>
    <w:rsid w:val="00F125BE"/>
    <w:rsid w:val="00F20BE1"/>
    <w:rsid w:val="00F3630D"/>
    <w:rsid w:val="00F412CD"/>
    <w:rsid w:val="00F43C5E"/>
    <w:rsid w:val="00F4454B"/>
    <w:rsid w:val="00F606F5"/>
    <w:rsid w:val="00F637C9"/>
    <w:rsid w:val="00F708BE"/>
    <w:rsid w:val="00F72B94"/>
    <w:rsid w:val="00F74174"/>
    <w:rsid w:val="00F773E4"/>
    <w:rsid w:val="00F82956"/>
    <w:rsid w:val="00F85BE9"/>
    <w:rsid w:val="00F9410C"/>
    <w:rsid w:val="00F9680F"/>
    <w:rsid w:val="00FA53FF"/>
    <w:rsid w:val="00FC4029"/>
    <w:rsid w:val="00FD1299"/>
    <w:rsid w:val="00FE224E"/>
    <w:rsid w:val="00FE3509"/>
    <w:rsid w:val="00FE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8A"/>
  </w:style>
  <w:style w:type="paragraph" w:styleId="2">
    <w:name w:val="heading 2"/>
    <w:basedOn w:val="a"/>
    <w:next w:val="a"/>
    <w:link w:val="20"/>
    <w:qFormat/>
    <w:rsid w:val="000E1442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sz w:val="27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01F12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F01F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1F12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C40B3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40B36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B73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706B"/>
  </w:style>
  <w:style w:type="paragraph" w:styleId="a8">
    <w:name w:val="footer"/>
    <w:basedOn w:val="a"/>
    <w:link w:val="a9"/>
    <w:uiPriority w:val="99"/>
    <w:unhideWhenUsed/>
    <w:rsid w:val="009E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706B"/>
  </w:style>
  <w:style w:type="paragraph" w:styleId="aa">
    <w:name w:val="Balloon Text"/>
    <w:basedOn w:val="a"/>
    <w:link w:val="ab"/>
    <w:uiPriority w:val="99"/>
    <w:semiHidden/>
    <w:unhideWhenUsed/>
    <w:rsid w:val="009E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70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E1442"/>
    <w:rPr>
      <w:rFonts w:ascii="Arial Narrow" w:eastAsia="Times New Roman" w:hAnsi="Arial Narrow" w:cs="Times New Roman"/>
      <w:sz w:val="27"/>
      <w:szCs w:val="20"/>
      <w:lang w:eastAsia="ru-RU"/>
    </w:rPr>
  </w:style>
  <w:style w:type="paragraph" w:styleId="ac">
    <w:name w:val="List Paragraph"/>
    <w:basedOn w:val="a"/>
    <w:uiPriority w:val="99"/>
    <w:qFormat/>
    <w:rsid w:val="0013713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№1_"/>
    <w:basedOn w:val="a0"/>
    <w:link w:val="10"/>
    <w:rsid w:val="00C25F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C25FEA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3E6E1-4E2C-4D40-A32C-5CB00593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7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9-06-17T20:09:00Z</cp:lastPrinted>
  <dcterms:created xsi:type="dcterms:W3CDTF">2016-09-25T09:11:00Z</dcterms:created>
  <dcterms:modified xsi:type="dcterms:W3CDTF">2019-10-06T20:54:00Z</dcterms:modified>
</cp:coreProperties>
</file>